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C6" w:rsidRPr="005834C6" w:rsidRDefault="005834C6" w:rsidP="005834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4C6">
        <w:rPr>
          <w:rFonts w:ascii="Times New Roman" w:hAnsi="Times New Roman"/>
          <w:b/>
          <w:sz w:val="28"/>
          <w:szCs w:val="28"/>
        </w:rPr>
        <w:t>График</w:t>
      </w:r>
    </w:p>
    <w:p w:rsidR="00281256" w:rsidRPr="008343F1" w:rsidRDefault="005834C6" w:rsidP="005834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4C6">
        <w:rPr>
          <w:rFonts w:ascii="Times New Roman" w:hAnsi="Times New Roman"/>
          <w:b/>
          <w:sz w:val="28"/>
          <w:szCs w:val="28"/>
        </w:rPr>
        <w:t xml:space="preserve">Сдачи сведений по программе учет собственности Санкт-Петербурга </w:t>
      </w:r>
      <w:r>
        <w:rPr>
          <w:rFonts w:ascii="Times New Roman" w:hAnsi="Times New Roman"/>
          <w:b/>
          <w:sz w:val="28"/>
          <w:szCs w:val="28"/>
        </w:rPr>
        <w:br/>
      </w:r>
      <w:r w:rsidRPr="005834C6">
        <w:rPr>
          <w:rFonts w:ascii="Times New Roman" w:hAnsi="Times New Roman"/>
          <w:b/>
          <w:sz w:val="28"/>
          <w:szCs w:val="28"/>
        </w:rPr>
        <w:t>з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5834C6">
        <w:rPr>
          <w:rFonts w:ascii="Times New Roman" w:hAnsi="Times New Roman"/>
          <w:b/>
          <w:sz w:val="28"/>
          <w:szCs w:val="28"/>
        </w:rPr>
        <w:t xml:space="preserve"> год в отдел экономического развития,  </w:t>
      </w:r>
      <w:proofErr w:type="spellStart"/>
      <w:r w:rsidRPr="005834C6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Pr="005834C6">
        <w:rPr>
          <w:rFonts w:ascii="Times New Roman" w:hAnsi="Times New Roman"/>
          <w:b/>
          <w:sz w:val="28"/>
          <w:szCs w:val="28"/>
        </w:rPr>
        <w:t>. 3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977"/>
        <w:gridCol w:w="568"/>
        <w:gridCol w:w="1417"/>
        <w:gridCol w:w="15"/>
        <w:gridCol w:w="3919"/>
      </w:tblGrid>
      <w:tr w:rsidR="00707A36" w:rsidRPr="000E758B" w:rsidTr="00CD4315">
        <w:tc>
          <w:tcPr>
            <w:tcW w:w="675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  <w:gridSpan w:val="2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34" w:type="dxa"/>
            <w:gridSpan w:val="2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R="00514F98" w:rsidRPr="000E758B" w:rsidTr="008E1F02">
        <w:tc>
          <w:tcPr>
            <w:tcW w:w="675" w:type="dxa"/>
          </w:tcPr>
          <w:p w:rsidR="00514F98" w:rsidRPr="000E758B" w:rsidRDefault="00514F98" w:rsidP="000E75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514F98" w:rsidRPr="00514F98" w:rsidRDefault="00514F98" w:rsidP="000E758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Образование</w:t>
            </w:r>
          </w:p>
        </w:tc>
      </w:tr>
      <w:tr w:rsidR="00CD4315" w:rsidRPr="008343F1" w:rsidTr="00CD4315">
        <w:tc>
          <w:tcPr>
            <w:tcW w:w="675" w:type="dxa"/>
          </w:tcPr>
          <w:p w:rsidR="00CD4315" w:rsidRPr="008343F1" w:rsidRDefault="00CD431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D4315" w:rsidRPr="008C5267" w:rsidRDefault="00CD4315" w:rsidP="00834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</w:tcPr>
          <w:p w:rsidR="00CD4315" w:rsidRPr="008343F1" w:rsidRDefault="00CD431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CD4315" w:rsidRPr="008343F1" w:rsidRDefault="00CD431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520F0">
        <w:tc>
          <w:tcPr>
            <w:tcW w:w="675" w:type="dxa"/>
            <w:shd w:val="clear" w:color="auto" w:fill="FFFF00"/>
          </w:tcPr>
          <w:p w:rsidR="00876565" w:rsidRPr="00C520F0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00"/>
          </w:tcPr>
          <w:p w:rsidR="00876565" w:rsidRPr="00C520F0" w:rsidRDefault="00876565" w:rsidP="00834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876565" w:rsidRPr="00C520F0" w:rsidRDefault="00CD4315" w:rsidP="00F035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C520F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2</w:t>
            </w:r>
            <w:r w:rsidR="00F035ED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9</w:t>
            </w:r>
            <w:r w:rsidRPr="00C520F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февраля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876565" w:rsidRPr="00C520F0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4A385F" w:rsidRPr="008343F1" w:rsidTr="00CD4315">
        <w:tc>
          <w:tcPr>
            <w:tcW w:w="675" w:type="dxa"/>
          </w:tcPr>
          <w:p w:rsidR="004A385F" w:rsidRPr="008343F1" w:rsidRDefault="004A385F" w:rsidP="004A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A385F" w:rsidRDefault="004A385F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1848" w:rsidRPr="0083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3</w:t>
            </w:r>
          </w:p>
        </w:tc>
        <w:tc>
          <w:tcPr>
            <w:tcW w:w="1985" w:type="dxa"/>
            <w:gridSpan w:val="2"/>
          </w:tcPr>
          <w:p w:rsidR="004A385F" w:rsidRDefault="004A385F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4A385F" w:rsidRPr="008343F1" w:rsidRDefault="004A385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85F" w:rsidRPr="008343F1" w:rsidTr="00CD4315">
        <w:tc>
          <w:tcPr>
            <w:tcW w:w="675" w:type="dxa"/>
          </w:tcPr>
          <w:p w:rsidR="004A385F" w:rsidRPr="008343F1" w:rsidRDefault="004A385F" w:rsidP="0023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A385F" w:rsidRDefault="004A385F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3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4</w:t>
            </w:r>
          </w:p>
        </w:tc>
        <w:tc>
          <w:tcPr>
            <w:tcW w:w="1985" w:type="dxa"/>
            <w:gridSpan w:val="2"/>
          </w:tcPr>
          <w:p w:rsidR="004A385F" w:rsidRDefault="004A385F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4A385F" w:rsidRPr="008343F1" w:rsidRDefault="004A385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876565" w:rsidRDefault="004A385F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4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5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6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34A5A" w:rsidRPr="00034A5A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7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.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8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</w:t>
            </w:r>
          </w:p>
          <w:p w:rsidR="00034A5A" w:rsidRPr="008343F1" w:rsidRDefault="00034A5A" w:rsidP="00034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9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876565" w:rsidRDefault="005234B8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0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1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2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876565" w:rsidRDefault="00EF1848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7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3</w:t>
            </w:r>
          </w:p>
        </w:tc>
        <w:tc>
          <w:tcPr>
            <w:tcW w:w="1985" w:type="dxa"/>
            <w:gridSpan w:val="2"/>
          </w:tcPr>
          <w:p w:rsidR="00876565" w:rsidRDefault="0078522D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AF6DA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8522D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76565" w:rsidRDefault="00EF1848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8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654</w:t>
            </w:r>
          </w:p>
        </w:tc>
        <w:tc>
          <w:tcPr>
            <w:tcW w:w="1985" w:type="dxa"/>
            <w:gridSpan w:val="2"/>
          </w:tcPr>
          <w:p w:rsidR="00876565" w:rsidRDefault="0078522D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AD56F4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76565" w:rsidRPr="008343F1" w:rsidRDefault="00876565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6565" w:rsidRPr="008343F1" w:rsidRDefault="00876565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522D" w:rsidRPr="008343F1" w:rsidRDefault="0078522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520F0">
        <w:tc>
          <w:tcPr>
            <w:tcW w:w="675" w:type="dxa"/>
            <w:shd w:val="clear" w:color="auto" w:fill="FFFF00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78522D" w:rsidRPr="008C5267" w:rsidRDefault="0078522D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78522D" w:rsidRPr="00CD4315" w:rsidRDefault="00960812" w:rsidP="00AA6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1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5A7E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22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651</w:t>
            </w:r>
          </w:p>
        </w:tc>
        <w:tc>
          <w:tcPr>
            <w:tcW w:w="1985" w:type="dxa"/>
            <w:gridSpan w:val="2"/>
          </w:tcPr>
          <w:p w:rsidR="00A45A7E" w:rsidRDefault="00A45A7E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  <w:p w:rsidR="00C520F0" w:rsidRPr="008343F1" w:rsidRDefault="00C520F0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45A7E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3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6</w:t>
            </w:r>
          </w:p>
        </w:tc>
        <w:tc>
          <w:tcPr>
            <w:tcW w:w="1985" w:type="dxa"/>
            <w:gridSpan w:val="2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45A7E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5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7</w:t>
            </w:r>
          </w:p>
        </w:tc>
        <w:tc>
          <w:tcPr>
            <w:tcW w:w="1985" w:type="dxa"/>
            <w:gridSpan w:val="2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A45A7E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7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8</w:t>
            </w:r>
          </w:p>
        </w:tc>
        <w:tc>
          <w:tcPr>
            <w:tcW w:w="1985" w:type="dxa"/>
            <w:gridSpan w:val="2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A45A7E" w:rsidRDefault="00A45A7E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28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9</w:t>
            </w:r>
          </w:p>
        </w:tc>
        <w:tc>
          <w:tcPr>
            <w:tcW w:w="1985" w:type="dxa"/>
            <w:gridSpan w:val="2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A45A7E" w:rsidRDefault="00F179F0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0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0</w:t>
            </w:r>
          </w:p>
        </w:tc>
        <w:tc>
          <w:tcPr>
            <w:tcW w:w="1985" w:type="dxa"/>
            <w:gridSpan w:val="2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A45A7E" w:rsidRDefault="00F179F0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3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1</w:t>
            </w:r>
          </w:p>
        </w:tc>
        <w:tc>
          <w:tcPr>
            <w:tcW w:w="1985" w:type="dxa"/>
            <w:gridSpan w:val="2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110" w:rsidRPr="008343F1" w:rsidTr="00CD4315">
        <w:tc>
          <w:tcPr>
            <w:tcW w:w="675" w:type="dxa"/>
          </w:tcPr>
          <w:p w:rsidR="00680110" w:rsidRPr="008343F1" w:rsidRDefault="00680110" w:rsidP="007B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680110" w:rsidRDefault="00680110" w:rsidP="007B4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34A5A" w:rsidRPr="008343F1" w:rsidRDefault="00034A5A" w:rsidP="007B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656</w:t>
            </w:r>
          </w:p>
        </w:tc>
        <w:tc>
          <w:tcPr>
            <w:tcW w:w="1985" w:type="dxa"/>
            <w:gridSpan w:val="2"/>
          </w:tcPr>
          <w:p w:rsidR="00680110" w:rsidRPr="008343F1" w:rsidRDefault="00680110" w:rsidP="007B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680110" w:rsidRDefault="006801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6801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45A7E" w:rsidRDefault="00F179F0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34A5A" w:rsidRPr="008343F1" w:rsidRDefault="00034A5A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4231</w:t>
            </w:r>
          </w:p>
        </w:tc>
        <w:tc>
          <w:tcPr>
            <w:tcW w:w="1985" w:type="dxa"/>
            <w:gridSpan w:val="2"/>
          </w:tcPr>
          <w:p w:rsidR="00A45A7E" w:rsidRPr="008343F1" w:rsidRDefault="00A45A7E" w:rsidP="0068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6801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6801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45A7E" w:rsidRDefault="00F179F0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34A5A" w:rsidRPr="008343F1" w:rsidRDefault="00034A5A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2</w:t>
            </w:r>
          </w:p>
        </w:tc>
        <w:tc>
          <w:tcPr>
            <w:tcW w:w="1985" w:type="dxa"/>
            <w:gridSpan w:val="2"/>
          </w:tcPr>
          <w:p w:rsidR="00A45A7E" w:rsidRPr="008343F1" w:rsidRDefault="006801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68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01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5A7E" w:rsidRDefault="00F179F0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34A5A" w:rsidRPr="008343F1" w:rsidRDefault="00034A5A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3</w:t>
            </w:r>
          </w:p>
        </w:tc>
        <w:tc>
          <w:tcPr>
            <w:tcW w:w="1985" w:type="dxa"/>
            <w:gridSpan w:val="2"/>
          </w:tcPr>
          <w:p w:rsidR="00A45A7E" w:rsidRPr="008343F1" w:rsidRDefault="00A45A7E" w:rsidP="0068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6801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68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5A7E" w:rsidRPr="008343F1" w:rsidRDefault="00A45A7E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680110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A45A7E" w:rsidRPr="00680110" w:rsidRDefault="00A45A7E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  <w:gridSpan w:val="2"/>
          </w:tcPr>
          <w:p w:rsidR="00A45A7E" w:rsidRPr="00680110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3934" w:type="dxa"/>
            <w:gridSpan w:val="2"/>
          </w:tcPr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5A7E" w:rsidRPr="008343F1" w:rsidRDefault="00A45A7E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F035ED">
        <w:tc>
          <w:tcPr>
            <w:tcW w:w="675" w:type="dxa"/>
            <w:shd w:val="clear" w:color="auto" w:fill="FFFF00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13CE7" w:rsidRPr="008C5267" w:rsidRDefault="00B13CE7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13CE7" w:rsidRPr="00CD4315" w:rsidRDefault="00960812" w:rsidP="00680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6801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1F3EE6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34A5A" w:rsidRPr="008343F1" w:rsidRDefault="00034A5A" w:rsidP="00B2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1F3EE6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25C3F" w:rsidRDefault="00B25C3F" w:rsidP="00680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034A5A" w:rsidRPr="008343F1" w:rsidRDefault="00034A5A" w:rsidP="0068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5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1F3EE6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25C3F" w:rsidRDefault="00B25C3F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034A5A" w:rsidRPr="008343F1" w:rsidRDefault="00034A5A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7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1F3EE6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25C3F" w:rsidRDefault="00B25C3F" w:rsidP="007B4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52FCB" w:rsidRPr="008343F1" w:rsidRDefault="00852FCB" w:rsidP="007B4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FCB">
              <w:rPr>
                <w:rFonts w:ascii="Times New Roman" w:hAnsi="Times New Roman"/>
                <w:b/>
                <w:sz w:val="24"/>
                <w:szCs w:val="24"/>
              </w:rPr>
              <w:t>52/251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1F3EE6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25C3F" w:rsidRDefault="00B25C3F" w:rsidP="007B4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87988" w:rsidRPr="008343F1" w:rsidRDefault="00787988" w:rsidP="007B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1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1F3EE6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25C3F" w:rsidRDefault="00B25C3F" w:rsidP="007B4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787988" w:rsidRPr="008343F1" w:rsidRDefault="00787988" w:rsidP="0078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2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1F3EE6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25C3F" w:rsidRDefault="00B25C3F" w:rsidP="007B4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787988" w:rsidRPr="008343F1" w:rsidRDefault="00787988" w:rsidP="007B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1F3EE6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787988" w:rsidRPr="008343F1" w:rsidRDefault="00787988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1F3EE6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787988" w:rsidRPr="008343F1" w:rsidRDefault="00787988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7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1F3EE6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787988" w:rsidRPr="008343F1" w:rsidRDefault="00787988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8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1F3EE6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110">
              <w:rPr>
                <w:rFonts w:ascii="Times New Roman" w:hAnsi="Times New Roman"/>
                <w:b/>
                <w:sz w:val="24"/>
                <w:szCs w:val="24"/>
              </w:rPr>
              <w:t>ГБДОУ №62</w:t>
            </w:r>
          </w:p>
          <w:p w:rsidR="00787988" w:rsidRPr="00680110" w:rsidRDefault="00787988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787988" w:rsidRPr="008343F1" w:rsidRDefault="00787988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30</w:t>
            </w:r>
          </w:p>
        </w:tc>
        <w:tc>
          <w:tcPr>
            <w:tcW w:w="1985" w:type="dxa"/>
            <w:gridSpan w:val="2"/>
          </w:tcPr>
          <w:p w:rsidR="00B25C3F" w:rsidRPr="00D41F66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5CDA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D41F66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B2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D41F66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343F1" w:rsidRDefault="00B25C3F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7E5CD5" w:rsidRDefault="00B25C3F" w:rsidP="00680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5C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Pr="007E5C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787988" w:rsidRPr="008343F1" w:rsidRDefault="00787988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31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2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0 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436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6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25C3F" w:rsidRDefault="00B25C3F" w:rsidP="001F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A2BDC" w:rsidRPr="008343F1" w:rsidRDefault="006A2BDC" w:rsidP="001F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7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25C3F" w:rsidRDefault="00B25C3F" w:rsidP="001F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  <w:p w:rsidR="006A2BDC" w:rsidRPr="008343F1" w:rsidRDefault="006A2BDC" w:rsidP="001F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8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25C3F" w:rsidRDefault="00B25C3F" w:rsidP="001F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  <w:p w:rsidR="006A2BDC" w:rsidRPr="001F3EE6" w:rsidRDefault="006A2BDC" w:rsidP="001F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B25C3F" w:rsidRDefault="00B25C3F" w:rsidP="001F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EE6">
              <w:rPr>
                <w:rFonts w:ascii="Times New Roman" w:hAnsi="Times New Roman"/>
                <w:b/>
                <w:sz w:val="24"/>
                <w:szCs w:val="24"/>
              </w:rPr>
              <w:t>ГБ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  <w:p w:rsidR="006A2BDC" w:rsidRPr="001F3EE6" w:rsidRDefault="006A2BDC" w:rsidP="001F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4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4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D41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4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D41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45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D41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343F1" w:rsidRDefault="00B25C3F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FE12FB" w:rsidRDefault="00B25C3F" w:rsidP="007B45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6</w:t>
            </w:r>
            <w:r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46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 2547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4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51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52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5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5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  <w:p w:rsidR="006A2BDC" w:rsidRPr="008343F1" w:rsidRDefault="006A2BDC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57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5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1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2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E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740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6C44D8" w:rsidRDefault="00B25C3F" w:rsidP="006C4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FE12FB" w:rsidRDefault="00B25C3F" w:rsidP="00647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1</w:t>
            </w:r>
            <w:r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 256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5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8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6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9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7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648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1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8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2</w:t>
            </w:r>
          </w:p>
          <w:p w:rsidR="00B25C3F" w:rsidRPr="008343F1" w:rsidRDefault="004B4DDA" w:rsidP="004B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3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7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4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71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5</w:t>
            </w:r>
          </w:p>
          <w:p w:rsidR="004B4DDA" w:rsidRPr="008343F1" w:rsidRDefault="004B4DDA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72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B25C3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25C3F" w:rsidRDefault="00B25C3F" w:rsidP="001F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EE6">
              <w:rPr>
                <w:rFonts w:ascii="Times New Roman" w:hAnsi="Times New Roman"/>
                <w:b/>
                <w:sz w:val="24"/>
                <w:szCs w:val="24"/>
              </w:rPr>
              <w:t>ГБДОУ №116</w:t>
            </w:r>
          </w:p>
          <w:p w:rsidR="004B4DDA" w:rsidRPr="008343F1" w:rsidRDefault="004B4DDA" w:rsidP="001F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7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740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740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F12905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F12905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F12905" w:rsidRDefault="00B25C3F" w:rsidP="00647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1290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Pr="00F1290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F12905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7</w:t>
            </w:r>
          </w:p>
          <w:p w:rsidR="00B25C3F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7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9</w:t>
            </w:r>
          </w:p>
          <w:p w:rsidR="00E73834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75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20</w:t>
            </w:r>
          </w:p>
          <w:p w:rsidR="00E73834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76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2</w:t>
            </w:r>
          </w:p>
          <w:p w:rsidR="00E73834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78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3</w:t>
            </w:r>
          </w:p>
          <w:p w:rsidR="00E73834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7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73834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5</w:t>
            </w:r>
          </w:p>
          <w:p w:rsidR="00B25C3F" w:rsidRPr="008343F1" w:rsidRDefault="00E73834" w:rsidP="00E73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1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6</w:t>
            </w:r>
          </w:p>
          <w:p w:rsidR="00E73834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2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7</w:t>
            </w:r>
          </w:p>
          <w:p w:rsidR="00E73834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8</w:t>
            </w:r>
          </w:p>
          <w:p w:rsidR="00E73834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9</w:t>
            </w:r>
          </w:p>
          <w:p w:rsidR="00E73834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5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0</w:t>
            </w:r>
          </w:p>
          <w:p w:rsidR="00E73834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6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1</w:t>
            </w:r>
          </w:p>
          <w:p w:rsidR="00E73834" w:rsidRPr="008343F1" w:rsidRDefault="00E73834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7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CD4315" w:rsidRDefault="00B25C3F" w:rsidP="00647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3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3</w:t>
            </w:r>
          </w:p>
          <w:p w:rsidR="00317A4E" w:rsidRPr="008343F1" w:rsidRDefault="00317A4E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8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5</w:t>
            </w:r>
          </w:p>
          <w:p w:rsidR="00317A4E" w:rsidRPr="008343F1" w:rsidRDefault="00317A4E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8</w:t>
            </w:r>
          </w:p>
          <w:p w:rsidR="00B25C3F" w:rsidRPr="008343F1" w:rsidRDefault="00317A4E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41</w:t>
            </w:r>
          </w:p>
          <w:p w:rsidR="00317A4E" w:rsidRPr="008343F1" w:rsidRDefault="00317A4E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5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42</w:t>
            </w:r>
          </w:p>
          <w:p w:rsidR="00B25C3F" w:rsidRPr="008343F1" w:rsidRDefault="00317A4E" w:rsidP="0031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6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ДОУ №143</w:t>
            </w:r>
          </w:p>
          <w:p w:rsidR="00B25C3F" w:rsidRPr="008343F1" w:rsidRDefault="00317A4E" w:rsidP="00317A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425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48A">
              <w:rPr>
                <w:rFonts w:ascii="Times New Roman" w:hAnsi="Times New Roman"/>
                <w:b/>
                <w:sz w:val="24"/>
                <w:szCs w:val="24"/>
              </w:rPr>
              <w:t>ГБОУ №13</w:t>
            </w:r>
          </w:p>
          <w:p w:rsidR="00317A4E" w:rsidRPr="0058048A" w:rsidRDefault="00317A4E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8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25C3F" w:rsidRDefault="00B25C3F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48A">
              <w:rPr>
                <w:rFonts w:ascii="Times New Roman" w:hAnsi="Times New Roman"/>
                <w:b/>
                <w:sz w:val="24"/>
                <w:szCs w:val="24"/>
              </w:rPr>
              <w:t>ГБОУ №14</w:t>
            </w:r>
          </w:p>
          <w:p w:rsidR="00317A4E" w:rsidRPr="008343F1" w:rsidRDefault="00317A4E" w:rsidP="00317A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17A4E" w:rsidRPr="008343F1" w:rsidRDefault="00317A4E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655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17A4E" w:rsidRPr="008343F1" w:rsidRDefault="00317A4E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65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20</w:t>
            </w:r>
          </w:p>
          <w:p w:rsidR="00317A4E" w:rsidRPr="008343F1" w:rsidRDefault="00317A4E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60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25C3F" w:rsidRDefault="00B25C3F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48A">
              <w:rPr>
                <w:rFonts w:ascii="Times New Roman" w:hAnsi="Times New Roman"/>
                <w:b/>
                <w:sz w:val="24"/>
                <w:szCs w:val="24"/>
              </w:rPr>
              <w:t>ГБОУ№22</w:t>
            </w:r>
          </w:p>
          <w:p w:rsidR="00317A4E" w:rsidRPr="008343F1" w:rsidRDefault="00317A4E" w:rsidP="00317A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651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775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775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343F1" w:rsidRDefault="00B25C3F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Default="00B25C3F" w:rsidP="0064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4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 №23</w:t>
            </w:r>
          </w:p>
          <w:p w:rsidR="007C3548" w:rsidRPr="008343F1" w:rsidRDefault="007C3548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1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26</w:t>
            </w:r>
          </w:p>
          <w:p w:rsidR="007C3548" w:rsidRPr="008343F1" w:rsidRDefault="007C3548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2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№31</w:t>
            </w:r>
          </w:p>
          <w:p w:rsidR="007C3548" w:rsidRPr="008343F1" w:rsidRDefault="007C3548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52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№34</w:t>
            </w:r>
          </w:p>
          <w:p w:rsidR="007C3548" w:rsidRPr="008343F1" w:rsidRDefault="007C3548" w:rsidP="007C3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56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9</w:t>
            </w:r>
          </w:p>
          <w:p w:rsidR="007C3548" w:rsidRPr="008343F1" w:rsidRDefault="007C3548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25C3F" w:rsidRDefault="007C3548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ГБОУ№268</w:t>
            </w:r>
          </w:p>
          <w:p w:rsidR="007C3548" w:rsidRPr="007C3548" w:rsidRDefault="007C3548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7C3548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№323</w:t>
            </w:r>
          </w:p>
          <w:p w:rsidR="007C3548" w:rsidRPr="008343F1" w:rsidRDefault="007C3548" w:rsidP="007C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/2605</w:t>
            </w:r>
          </w:p>
        </w:tc>
        <w:tc>
          <w:tcPr>
            <w:tcW w:w="1985" w:type="dxa"/>
            <w:gridSpan w:val="2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1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7C3548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ОУ №327</w:t>
            </w:r>
          </w:p>
          <w:p w:rsidR="007C3548" w:rsidRPr="008343F1" w:rsidRDefault="007C3548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7</w:t>
            </w:r>
          </w:p>
        </w:tc>
        <w:tc>
          <w:tcPr>
            <w:tcW w:w="1985" w:type="dxa"/>
            <w:gridSpan w:val="2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7C3548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2FB">
              <w:rPr>
                <w:rFonts w:ascii="Times New Roman" w:hAnsi="Times New Roman"/>
                <w:b/>
                <w:sz w:val="24"/>
                <w:szCs w:val="24"/>
              </w:rPr>
              <w:t>ГБОУ №328</w:t>
            </w:r>
          </w:p>
          <w:p w:rsidR="007C3548" w:rsidRPr="008343F1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8</w:t>
            </w:r>
          </w:p>
        </w:tc>
        <w:tc>
          <w:tcPr>
            <w:tcW w:w="1985" w:type="dxa"/>
            <w:gridSpan w:val="2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C3548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29</w:t>
            </w:r>
          </w:p>
          <w:p w:rsidR="007C3548" w:rsidRPr="008343F1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62</w:t>
            </w:r>
          </w:p>
        </w:tc>
        <w:tc>
          <w:tcPr>
            <w:tcW w:w="1985" w:type="dxa"/>
            <w:gridSpan w:val="2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7C3548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0</w:t>
            </w:r>
          </w:p>
          <w:p w:rsidR="007C3548" w:rsidRPr="008343F1" w:rsidRDefault="007C3548" w:rsidP="007C3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9</w:t>
            </w:r>
          </w:p>
        </w:tc>
        <w:tc>
          <w:tcPr>
            <w:tcW w:w="1985" w:type="dxa"/>
            <w:gridSpan w:val="2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7C3548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1</w:t>
            </w:r>
          </w:p>
          <w:p w:rsidR="007C3548" w:rsidRPr="008343F1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10</w:t>
            </w:r>
          </w:p>
        </w:tc>
        <w:tc>
          <w:tcPr>
            <w:tcW w:w="1985" w:type="dxa"/>
            <w:gridSpan w:val="2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5B3CC9" w:rsidRDefault="00B25C3F" w:rsidP="00134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9B0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CD4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CD4315" w:rsidRDefault="00B25C3F" w:rsidP="00647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3548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2</w:t>
            </w:r>
          </w:p>
          <w:p w:rsidR="00092322" w:rsidRPr="008343F1" w:rsidRDefault="00092322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1</w:t>
            </w:r>
          </w:p>
        </w:tc>
        <w:tc>
          <w:tcPr>
            <w:tcW w:w="1985" w:type="dxa"/>
            <w:gridSpan w:val="2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C3548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3</w:t>
            </w:r>
          </w:p>
          <w:p w:rsidR="00092322" w:rsidRPr="008343F1" w:rsidRDefault="00092322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2</w:t>
            </w:r>
          </w:p>
        </w:tc>
        <w:tc>
          <w:tcPr>
            <w:tcW w:w="1985" w:type="dxa"/>
            <w:gridSpan w:val="2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C3548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4</w:t>
            </w:r>
          </w:p>
          <w:p w:rsidR="00092322" w:rsidRPr="008343F1" w:rsidRDefault="00092322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3</w:t>
            </w:r>
          </w:p>
        </w:tc>
        <w:tc>
          <w:tcPr>
            <w:tcW w:w="1985" w:type="dxa"/>
            <w:gridSpan w:val="2"/>
          </w:tcPr>
          <w:p w:rsidR="007C3548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7C3548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6</w:t>
            </w:r>
          </w:p>
          <w:p w:rsidR="00092322" w:rsidRPr="008343F1" w:rsidRDefault="00092322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5</w:t>
            </w:r>
          </w:p>
        </w:tc>
        <w:tc>
          <w:tcPr>
            <w:tcW w:w="1985" w:type="dxa"/>
            <w:gridSpan w:val="2"/>
          </w:tcPr>
          <w:p w:rsidR="007C3548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7C3548" w:rsidRDefault="007C354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7</w:t>
            </w:r>
          </w:p>
          <w:p w:rsidR="00092322" w:rsidRPr="008343F1" w:rsidRDefault="00092322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6</w:t>
            </w:r>
          </w:p>
        </w:tc>
        <w:tc>
          <w:tcPr>
            <w:tcW w:w="1985" w:type="dxa"/>
            <w:gridSpan w:val="2"/>
          </w:tcPr>
          <w:p w:rsidR="007C3548" w:rsidRPr="008343F1" w:rsidRDefault="007C354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1838" w:rsidRPr="008343F1" w:rsidTr="00F035ED">
        <w:tc>
          <w:tcPr>
            <w:tcW w:w="675" w:type="dxa"/>
          </w:tcPr>
          <w:p w:rsidR="00FF1838" w:rsidRPr="008343F1" w:rsidRDefault="00FF183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FF1838" w:rsidRDefault="00FF183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8</w:t>
            </w:r>
          </w:p>
          <w:p w:rsidR="00092322" w:rsidRPr="008343F1" w:rsidRDefault="00092322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7</w:t>
            </w:r>
          </w:p>
        </w:tc>
        <w:tc>
          <w:tcPr>
            <w:tcW w:w="1985" w:type="dxa"/>
            <w:gridSpan w:val="2"/>
          </w:tcPr>
          <w:p w:rsidR="00FF1838" w:rsidRDefault="00FF183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FF1838" w:rsidRPr="008343F1" w:rsidRDefault="00FF183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1838" w:rsidRPr="008343F1" w:rsidTr="00F035ED">
        <w:tc>
          <w:tcPr>
            <w:tcW w:w="675" w:type="dxa"/>
          </w:tcPr>
          <w:p w:rsidR="00FF1838" w:rsidRPr="008343F1" w:rsidRDefault="00FF183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FF1838" w:rsidRDefault="00FF183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9</w:t>
            </w:r>
          </w:p>
          <w:p w:rsidR="00092322" w:rsidRPr="008343F1" w:rsidRDefault="00092322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8</w:t>
            </w:r>
          </w:p>
        </w:tc>
        <w:tc>
          <w:tcPr>
            <w:tcW w:w="1985" w:type="dxa"/>
            <w:gridSpan w:val="2"/>
          </w:tcPr>
          <w:p w:rsidR="00FF1838" w:rsidRPr="008343F1" w:rsidRDefault="00FF183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FF1838" w:rsidRPr="008343F1" w:rsidRDefault="00FF183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1838" w:rsidRPr="008343F1" w:rsidTr="00F035ED">
        <w:tc>
          <w:tcPr>
            <w:tcW w:w="675" w:type="dxa"/>
          </w:tcPr>
          <w:p w:rsidR="00FF1838" w:rsidRPr="008343F1" w:rsidRDefault="00FF183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FF1838" w:rsidRDefault="00FF183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0</w:t>
            </w:r>
          </w:p>
          <w:p w:rsidR="00092322" w:rsidRPr="008343F1" w:rsidRDefault="00092322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9</w:t>
            </w:r>
          </w:p>
        </w:tc>
        <w:tc>
          <w:tcPr>
            <w:tcW w:w="1985" w:type="dxa"/>
            <w:gridSpan w:val="2"/>
          </w:tcPr>
          <w:p w:rsidR="00FF1838" w:rsidRPr="008343F1" w:rsidRDefault="00FF183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FF1838" w:rsidRPr="008343F1" w:rsidRDefault="00FF183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548" w:rsidRPr="008343F1" w:rsidTr="00F035ED">
        <w:tc>
          <w:tcPr>
            <w:tcW w:w="675" w:type="dxa"/>
          </w:tcPr>
          <w:p w:rsidR="007C3548" w:rsidRPr="008343F1" w:rsidRDefault="007C354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FF1838" w:rsidRDefault="00FF1838" w:rsidP="00FF1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838">
              <w:rPr>
                <w:rFonts w:ascii="Times New Roman" w:hAnsi="Times New Roman"/>
                <w:b/>
                <w:sz w:val="24"/>
                <w:szCs w:val="24"/>
              </w:rPr>
              <w:t>ГБОУ №342</w:t>
            </w:r>
          </w:p>
          <w:p w:rsidR="007C3548" w:rsidRPr="008343F1" w:rsidRDefault="00092322" w:rsidP="00092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21</w:t>
            </w:r>
          </w:p>
        </w:tc>
        <w:tc>
          <w:tcPr>
            <w:tcW w:w="1985" w:type="dxa"/>
            <w:gridSpan w:val="2"/>
          </w:tcPr>
          <w:p w:rsidR="007C3548" w:rsidRPr="008343F1" w:rsidRDefault="007C354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7C3548" w:rsidRPr="008343F1" w:rsidRDefault="007C354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1838" w:rsidRPr="008343F1" w:rsidTr="00F035ED">
        <w:tc>
          <w:tcPr>
            <w:tcW w:w="675" w:type="dxa"/>
          </w:tcPr>
          <w:p w:rsidR="00FF1838" w:rsidRPr="008343F1" w:rsidRDefault="00FF183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F1838" w:rsidRDefault="00FF183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3</w:t>
            </w:r>
          </w:p>
          <w:p w:rsidR="00092322" w:rsidRPr="008343F1" w:rsidRDefault="00092322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22</w:t>
            </w:r>
          </w:p>
        </w:tc>
        <w:tc>
          <w:tcPr>
            <w:tcW w:w="1985" w:type="dxa"/>
            <w:gridSpan w:val="2"/>
          </w:tcPr>
          <w:p w:rsidR="00FF1838" w:rsidRPr="008343F1" w:rsidRDefault="00FF183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FF1838" w:rsidRPr="008343F1" w:rsidRDefault="00FF183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1838" w:rsidRPr="008343F1" w:rsidTr="00F035ED">
        <w:tc>
          <w:tcPr>
            <w:tcW w:w="675" w:type="dxa"/>
          </w:tcPr>
          <w:p w:rsidR="00FF1838" w:rsidRPr="008343F1" w:rsidRDefault="00FF183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FF1838" w:rsidRDefault="00FF183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4</w:t>
            </w:r>
          </w:p>
          <w:p w:rsidR="00FF1838" w:rsidRPr="008343F1" w:rsidRDefault="00092322" w:rsidP="00092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63</w:t>
            </w:r>
          </w:p>
        </w:tc>
        <w:tc>
          <w:tcPr>
            <w:tcW w:w="1985" w:type="dxa"/>
            <w:gridSpan w:val="2"/>
          </w:tcPr>
          <w:p w:rsidR="00FF1838" w:rsidRPr="008343F1" w:rsidRDefault="00FF1838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FF1838" w:rsidRPr="008343F1" w:rsidRDefault="00FF183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1838" w:rsidRPr="008343F1" w:rsidTr="00F035ED">
        <w:tc>
          <w:tcPr>
            <w:tcW w:w="675" w:type="dxa"/>
          </w:tcPr>
          <w:p w:rsidR="00FF1838" w:rsidRPr="008343F1" w:rsidRDefault="00FF1838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38" w:rsidRPr="008343F1" w:rsidRDefault="00FF1838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F1838" w:rsidRPr="008343F1" w:rsidRDefault="00FF1838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FF1838" w:rsidRPr="008343F1" w:rsidRDefault="00FF183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EF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52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EF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7A20AE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EF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52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CD4315" w:rsidRDefault="00B25C3F" w:rsidP="00FC0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8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B3" w:rsidRPr="008343F1" w:rsidTr="00F035ED">
        <w:tc>
          <w:tcPr>
            <w:tcW w:w="675" w:type="dxa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81EB3" w:rsidRDefault="00781EB3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838">
              <w:rPr>
                <w:rFonts w:ascii="Times New Roman" w:hAnsi="Times New Roman"/>
                <w:b/>
                <w:sz w:val="24"/>
                <w:szCs w:val="24"/>
              </w:rPr>
              <w:t>ГБОУ №345</w:t>
            </w:r>
          </w:p>
          <w:p w:rsidR="00D773BB" w:rsidRPr="008343F1" w:rsidRDefault="00D773BB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3</w:t>
            </w:r>
          </w:p>
        </w:tc>
        <w:tc>
          <w:tcPr>
            <w:tcW w:w="1985" w:type="dxa"/>
            <w:gridSpan w:val="2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781EB3" w:rsidRPr="008343F1" w:rsidRDefault="00781E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B3" w:rsidRPr="008343F1" w:rsidTr="00F035ED">
        <w:tc>
          <w:tcPr>
            <w:tcW w:w="675" w:type="dxa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81EB3" w:rsidRDefault="00781EB3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773BB" w:rsidRPr="008343F1" w:rsidRDefault="00D773BB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4</w:t>
            </w:r>
          </w:p>
        </w:tc>
        <w:tc>
          <w:tcPr>
            <w:tcW w:w="1985" w:type="dxa"/>
            <w:gridSpan w:val="2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781EB3" w:rsidRPr="008343F1" w:rsidRDefault="00781E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B3" w:rsidRPr="008343F1" w:rsidTr="00F035ED">
        <w:tc>
          <w:tcPr>
            <w:tcW w:w="675" w:type="dxa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81EB3" w:rsidRDefault="00781EB3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47</w:t>
            </w:r>
          </w:p>
          <w:p w:rsidR="00781EB3" w:rsidRPr="008343F1" w:rsidRDefault="00D773BB" w:rsidP="00D7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/2625</w:t>
            </w:r>
          </w:p>
        </w:tc>
        <w:tc>
          <w:tcPr>
            <w:tcW w:w="1985" w:type="dxa"/>
            <w:gridSpan w:val="2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15</w:t>
            </w:r>
          </w:p>
        </w:tc>
        <w:tc>
          <w:tcPr>
            <w:tcW w:w="3934" w:type="dxa"/>
            <w:gridSpan w:val="2"/>
          </w:tcPr>
          <w:p w:rsidR="00781EB3" w:rsidRPr="008343F1" w:rsidRDefault="00781E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B3" w:rsidRPr="008343F1" w:rsidTr="00F035ED">
        <w:tc>
          <w:tcPr>
            <w:tcW w:w="675" w:type="dxa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781EB3" w:rsidRDefault="00781EB3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48</w:t>
            </w:r>
          </w:p>
          <w:p w:rsidR="00D773BB" w:rsidRPr="008343F1" w:rsidRDefault="00D773BB" w:rsidP="00D7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6</w:t>
            </w:r>
          </w:p>
        </w:tc>
        <w:tc>
          <w:tcPr>
            <w:tcW w:w="1985" w:type="dxa"/>
            <w:gridSpan w:val="2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781EB3" w:rsidRPr="008343F1" w:rsidRDefault="00781E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B3" w:rsidRPr="008343F1" w:rsidTr="00F035ED">
        <w:tc>
          <w:tcPr>
            <w:tcW w:w="675" w:type="dxa"/>
          </w:tcPr>
          <w:p w:rsidR="00781EB3" w:rsidRPr="008343F1" w:rsidRDefault="00781E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781EB3" w:rsidRDefault="00781EB3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50</w:t>
            </w:r>
          </w:p>
          <w:p w:rsidR="00D773BB" w:rsidRPr="008343F1" w:rsidRDefault="00D773BB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7</w:t>
            </w:r>
          </w:p>
        </w:tc>
        <w:tc>
          <w:tcPr>
            <w:tcW w:w="1985" w:type="dxa"/>
            <w:gridSpan w:val="2"/>
          </w:tcPr>
          <w:p w:rsidR="00781EB3" w:rsidRPr="008343F1" w:rsidRDefault="00781E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781EB3" w:rsidRPr="008343F1" w:rsidRDefault="00781E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B3" w:rsidRPr="008343F1" w:rsidTr="00F035ED">
        <w:tc>
          <w:tcPr>
            <w:tcW w:w="675" w:type="dxa"/>
          </w:tcPr>
          <w:p w:rsidR="00781EB3" w:rsidRPr="008343F1" w:rsidRDefault="00781E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781EB3" w:rsidRDefault="00781EB3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58</w:t>
            </w:r>
          </w:p>
          <w:p w:rsidR="00D773BB" w:rsidRPr="008343F1" w:rsidRDefault="00D773BB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8</w:t>
            </w:r>
          </w:p>
        </w:tc>
        <w:tc>
          <w:tcPr>
            <w:tcW w:w="1985" w:type="dxa"/>
            <w:gridSpan w:val="2"/>
          </w:tcPr>
          <w:p w:rsidR="00781EB3" w:rsidRPr="008343F1" w:rsidRDefault="00781E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781EB3" w:rsidRPr="008343F1" w:rsidRDefault="00781E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B3" w:rsidRPr="008343F1" w:rsidTr="00F035ED">
        <w:tc>
          <w:tcPr>
            <w:tcW w:w="675" w:type="dxa"/>
          </w:tcPr>
          <w:p w:rsidR="00781EB3" w:rsidRPr="008343F1" w:rsidRDefault="00781E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D773BB" w:rsidRDefault="00781EB3" w:rsidP="00D7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97</w:t>
            </w:r>
          </w:p>
          <w:p w:rsidR="00D773BB" w:rsidRPr="008343F1" w:rsidRDefault="00D773BB" w:rsidP="00D7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9</w:t>
            </w:r>
          </w:p>
        </w:tc>
        <w:tc>
          <w:tcPr>
            <w:tcW w:w="1985" w:type="dxa"/>
            <w:gridSpan w:val="2"/>
          </w:tcPr>
          <w:p w:rsidR="00781EB3" w:rsidRPr="008343F1" w:rsidRDefault="00781E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781EB3" w:rsidRPr="008343F1" w:rsidRDefault="00781E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B3" w:rsidRPr="008343F1" w:rsidTr="00F035ED">
        <w:tc>
          <w:tcPr>
            <w:tcW w:w="675" w:type="dxa"/>
          </w:tcPr>
          <w:p w:rsidR="00781EB3" w:rsidRPr="008343F1" w:rsidRDefault="00781EB3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781EB3" w:rsidRDefault="00781EB3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98</w:t>
            </w:r>
          </w:p>
          <w:p w:rsidR="00781EB3" w:rsidRPr="008343F1" w:rsidRDefault="00D773BB" w:rsidP="00D7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30</w:t>
            </w:r>
          </w:p>
        </w:tc>
        <w:tc>
          <w:tcPr>
            <w:tcW w:w="1985" w:type="dxa"/>
            <w:gridSpan w:val="2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781EB3" w:rsidRPr="008343F1" w:rsidRDefault="00781E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781EB3" w:rsidRDefault="00781EB3" w:rsidP="00781E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EB3">
              <w:rPr>
                <w:rFonts w:ascii="Times New Roman" w:hAnsi="Times New Roman"/>
                <w:b/>
                <w:sz w:val="24"/>
                <w:szCs w:val="24"/>
              </w:rPr>
              <w:t>ГБ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2</w:t>
            </w:r>
          </w:p>
          <w:p w:rsidR="00B25C3F" w:rsidRPr="008343F1" w:rsidRDefault="00D773BB" w:rsidP="00D7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31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B3" w:rsidRPr="008343F1" w:rsidTr="00F035ED">
        <w:tc>
          <w:tcPr>
            <w:tcW w:w="675" w:type="dxa"/>
          </w:tcPr>
          <w:p w:rsidR="00781EB3" w:rsidRPr="008343F1" w:rsidRDefault="00781EB3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81EB3" w:rsidRDefault="00781EB3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13</w:t>
            </w:r>
          </w:p>
          <w:p w:rsidR="00D773BB" w:rsidRPr="008343F1" w:rsidRDefault="00D773BB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64</w:t>
            </w:r>
          </w:p>
        </w:tc>
        <w:tc>
          <w:tcPr>
            <w:tcW w:w="1985" w:type="dxa"/>
            <w:gridSpan w:val="2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781EB3" w:rsidRPr="008343F1" w:rsidRDefault="00781E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B3" w:rsidRPr="008343F1" w:rsidTr="00F035ED">
        <w:tc>
          <w:tcPr>
            <w:tcW w:w="675" w:type="dxa"/>
          </w:tcPr>
          <w:p w:rsidR="00781EB3" w:rsidRPr="008343F1" w:rsidRDefault="00781EB3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781EB3" w:rsidRDefault="00781EB3" w:rsidP="00D7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16</w:t>
            </w:r>
          </w:p>
          <w:p w:rsidR="00D773BB" w:rsidRPr="008343F1" w:rsidRDefault="00D773BB" w:rsidP="00D7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 xml:space="preserve">52/2632                                          </w:t>
            </w:r>
          </w:p>
        </w:tc>
        <w:tc>
          <w:tcPr>
            <w:tcW w:w="1985" w:type="dxa"/>
            <w:gridSpan w:val="2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781EB3" w:rsidRPr="008343F1" w:rsidRDefault="00781E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B3" w:rsidRPr="008343F1" w:rsidTr="00F035ED">
        <w:tc>
          <w:tcPr>
            <w:tcW w:w="675" w:type="dxa"/>
          </w:tcPr>
          <w:p w:rsidR="00781EB3" w:rsidRPr="008343F1" w:rsidRDefault="00781EB3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781EB3" w:rsidRDefault="00781EB3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27</w:t>
            </w:r>
          </w:p>
          <w:p w:rsidR="00D773BB" w:rsidRPr="008343F1" w:rsidRDefault="00D773BB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33</w:t>
            </w:r>
          </w:p>
        </w:tc>
        <w:tc>
          <w:tcPr>
            <w:tcW w:w="1985" w:type="dxa"/>
            <w:gridSpan w:val="2"/>
          </w:tcPr>
          <w:p w:rsidR="00781EB3" w:rsidRPr="008343F1" w:rsidRDefault="00781E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781EB3" w:rsidRPr="008343F1" w:rsidRDefault="00781E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EF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574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CD4315" w:rsidRDefault="00B25C3F" w:rsidP="00FC0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9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1E0" w:rsidRPr="008343F1" w:rsidTr="00F035ED">
        <w:tc>
          <w:tcPr>
            <w:tcW w:w="675" w:type="dxa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C31E0" w:rsidRDefault="00BC31E0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28</w:t>
            </w:r>
          </w:p>
          <w:p w:rsidR="00A454F6" w:rsidRPr="008343F1" w:rsidRDefault="00A454F6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65</w:t>
            </w:r>
          </w:p>
        </w:tc>
        <w:tc>
          <w:tcPr>
            <w:tcW w:w="1985" w:type="dxa"/>
            <w:gridSpan w:val="2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C31E0" w:rsidRPr="008343F1" w:rsidRDefault="00BC31E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1E0" w:rsidRPr="008343F1" w:rsidTr="00F035ED">
        <w:tc>
          <w:tcPr>
            <w:tcW w:w="675" w:type="dxa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C31E0" w:rsidRDefault="00BC31E0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A454F6" w:rsidRPr="008343F1" w:rsidRDefault="00A454F6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4</w:t>
            </w:r>
          </w:p>
        </w:tc>
        <w:tc>
          <w:tcPr>
            <w:tcW w:w="1985" w:type="dxa"/>
            <w:gridSpan w:val="2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C31E0" w:rsidRPr="008343F1" w:rsidRDefault="00BC31E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1E0" w:rsidRPr="008343F1" w:rsidTr="00F035ED">
        <w:tc>
          <w:tcPr>
            <w:tcW w:w="675" w:type="dxa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C31E0" w:rsidRDefault="00BC31E0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69</w:t>
            </w:r>
          </w:p>
          <w:p w:rsidR="00A454F6" w:rsidRPr="008343F1" w:rsidRDefault="00A454F6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5</w:t>
            </w:r>
          </w:p>
        </w:tc>
        <w:tc>
          <w:tcPr>
            <w:tcW w:w="1985" w:type="dxa"/>
            <w:gridSpan w:val="2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C31E0" w:rsidRPr="008343F1" w:rsidRDefault="00BC31E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1E0" w:rsidRPr="008343F1" w:rsidTr="00F035ED">
        <w:tc>
          <w:tcPr>
            <w:tcW w:w="675" w:type="dxa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C31E0" w:rsidRDefault="00BC31E0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0</w:t>
            </w:r>
          </w:p>
          <w:p w:rsidR="00A454F6" w:rsidRPr="008343F1" w:rsidRDefault="00A454F6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6</w:t>
            </w:r>
          </w:p>
        </w:tc>
        <w:tc>
          <w:tcPr>
            <w:tcW w:w="1985" w:type="dxa"/>
            <w:gridSpan w:val="2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C31E0" w:rsidRPr="008343F1" w:rsidRDefault="00BC31E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1E0" w:rsidRPr="008343F1" w:rsidTr="00F035ED">
        <w:tc>
          <w:tcPr>
            <w:tcW w:w="675" w:type="dxa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C31E0" w:rsidRDefault="00BC31E0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1</w:t>
            </w:r>
          </w:p>
          <w:p w:rsidR="00A454F6" w:rsidRPr="008343F1" w:rsidRDefault="00A454F6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7</w:t>
            </w:r>
          </w:p>
        </w:tc>
        <w:tc>
          <w:tcPr>
            <w:tcW w:w="1985" w:type="dxa"/>
            <w:gridSpan w:val="2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C31E0" w:rsidRPr="008343F1" w:rsidRDefault="00BC31E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1E0" w:rsidRPr="008343F1" w:rsidTr="00F035ED">
        <w:tc>
          <w:tcPr>
            <w:tcW w:w="675" w:type="dxa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C31E0" w:rsidRDefault="00BC31E0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2</w:t>
            </w:r>
          </w:p>
          <w:p w:rsidR="00A454F6" w:rsidRPr="008343F1" w:rsidRDefault="00A454F6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8</w:t>
            </w:r>
          </w:p>
        </w:tc>
        <w:tc>
          <w:tcPr>
            <w:tcW w:w="1985" w:type="dxa"/>
            <w:gridSpan w:val="2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C31E0" w:rsidRPr="008343F1" w:rsidRDefault="00BC31E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1E0" w:rsidRPr="008343F1" w:rsidTr="00F035ED">
        <w:tc>
          <w:tcPr>
            <w:tcW w:w="675" w:type="dxa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C31E0" w:rsidRDefault="00BC31E0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4</w:t>
            </w:r>
          </w:p>
          <w:p w:rsidR="00A454F6" w:rsidRPr="008343F1" w:rsidRDefault="00A454F6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9</w:t>
            </w:r>
          </w:p>
        </w:tc>
        <w:tc>
          <w:tcPr>
            <w:tcW w:w="1985" w:type="dxa"/>
            <w:gridSpan w:val="2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C31E0" w:rsidRPr="008343F1" w:rsidRDefault="00BC31E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1E0" w:rsidRPr="008343F1" w:rsidTr="00F035ED">
        <w:tc>
          <w:tcPr>
            <w:tcW w:w="675" w:type="dxa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C31E0" w:rsidRDefault="00BC31E0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91</w:t>
            </w:r>
          </w:p>
          <w:p w:rsidR="00BC31E0" w:rsidRPr="008343F1" w:rsidRDefault="00A454F6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40</w:t>
            </w:r>
          </w:p>
        </w:tc>
        <w:tc>
          <w:tcPr>
            <w:tcW w:w="1985" w:type="dxa"/>
            <w:gridSpan w:val="2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C31E0" w:rsidRPr="008343F1" w:rsidRDefault="00BC31E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1E0" w:rsidRPr="008343F1" w:rsidTr="00F035ED">
        <w:tc>
          <w:tcPr>
            <w:tcW w:w="675" w:type="dxa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C31E0" w:rsidRDefault="00BC31E0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 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454F6" w:rsidRPr="008343F1" w:rsidRDefault="00A454F6" w:rsidP="002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42</w:t>
            </w:r>
          </w:p>
        </w:tc>
        <w:tc>
          <w:tcPr>
            <w:tcW w:w="1985" w:type="dxa"/>
            <w:gridSpan w:val="2"/>
          </w:tcPr>
          <w:p w:rsidR="00BC31E0" w:rsidRPr="008343F1" w:rsidRDefault="00BC31E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C31E0" w:rsidRPr="008343F1" w:rsidRDefault="00BC31E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8C5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CD4315" w:rsidRDefault="00B25C3F" w:rsidP="00647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0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84573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5C3F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7</w:t>
            </w:r>
          </w:p>
          <w:p w:rsidR="00D77C0D" w:rsidRPr="008343F1" w:rsidRDefault="00D77C0D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23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84573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25C3F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39</w:t>
            </w:r>
          </w:p>
          <w:p w:rsidR="00B25C3F" w:rsidRPr="008343F1" w:rsidRDefault="00D77C0D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4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84573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25C3F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41</w:t>
            </w:r>
          </w:p>
          <w:p w:rsidR="00D77C0D" w:rsidRPr="008343F1" w:rsidRDefault="00D77C0D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45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84573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B25C3F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67</w:t>
            </w:r>
          </w:p>
          <w:p w:rsidR="00D77C0D" w:rsidRPr="008343F1" w:rsidRDefault="00D77C0D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47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84573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25C3F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89</w:t>
            </w:r>
          </w:p>
          <w:p w:rsidR="00D77C0D" w:rsidRPr="008343F1" w:rsidRDefault="00D77C0D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4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84573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25C3F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  <w:p w:rsidR="00D77C0D" w:rsidRPr="008343F1" w:rsidRDefault="00D77C0D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26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B2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B2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8C5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022873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25 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25C3F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693</w:t>
            </w:r>
          </w:p>
          <w:p w:rsidR="00D77C0D" w:rsidRPr="008343F1" w:rsidRDefault="00D77C0D" w:rsidP="00B2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35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25C3F" w:rsidRDefault="00B25C3F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619">
              <w:rPr>
                <w:rFonts w:ascii="Times New Roman" w:hAnsi="Times New Roman"/>
                <w:b/>
                <w:sz w:val="24"/>
                <w:szCs w:val="24"/>
              </w:rPr>
              <w:t>ГБОУ №707</w:t>
            </w:r>
          </w:p>
          <w:p w:rsidR="00D77C0D" w:rsidRPr="008343F1" w:rsidRDefault="00D77C0D" w:rsidP="00B2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386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Правобережный дом детского творчества</w:t>
            </w:r>
          </w:p>
          <w:p w:rsidR="00D77C0D" w:rsidRPr="008343F1" w:rsidRDefault="00D77C0D" w:rsidP="00D77C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67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Левобережный дом детского творчества</w:t>
            </w:r>
          </w:p>
          <w:p w:rsidR="00D77C0D" w:rsidRPr="008343F1" w:rsidRDefault="00D77C0D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66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ДО  ДТЦ  «Театральная Семья»  Невского района Санкт-Петербурга</w:t>
            </w:r>
          </w:p>
          <w:p w:rsidR="00D77C0D" w:rsidRPr="008343F1" w:rsidRDefault="00D77C0D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68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8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БУ ДО ЦТТ «Старт+» Невского района Санкт-Петербурга</w:t>
            </w:r>
          </w:p>
          <w:p w:rsidR="00D77C0D" w:rsidRPr="008343F1" w:rsidRDefault="00D77C0D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bCs/>
                <w:sz w:val="24"/>
                <w:szCs w:val="24"/>
              </w:rPr>
              <w:t>52/266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25C3F" w:rsidRPr="003778E6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 ДО ЦППМСП Невского района Санкт-Петербурга</w:t>
            </w:r>
          </w:p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Центр психолого-медико-социального сопровож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77C0D" w:rsidRPr="008343F1" w:rsidRDefault="00D77C0D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71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8BF">
              <w:rPr>
                <w:rFonts w:ascii="Times New Roman" w:hAnsi="Times New Roman"/>
                <w:b/>
                <w:sz w:val="24"/>
                <w:szCs w:val="24"/>
              </w:rPr>
              <w:t>«Центр гражданского и патриотического воспитания «Взлёт»</w:t>
            </w:r>
          </w:p>
          <w:p w:rsidR="00D77C0D" w:rsidRPr="003778E6" w:rsidRDefault="00D77C0D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192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3778E6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 «Информационно-методический центр» Невского района Санкт-Петербурга</w:t>
            </w:r>
          </w:p>
          <w:p w:rsidR="00D77C0D" w:rsidRPr="008343F1" w:rsidRDefault="00D77C0D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7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3778E6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1</w:t>
            </w:r>
          </w:p>
          <w:p w:rsidR="00D77C0D" w:rsidRPr="00B848BF" w:rsidRDefault="00D77C0D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5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3778E6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2</w:t>
            </w:r>
          </w:p>
          <w:p w:rsidR="00B25C3F" w:rsidRPr="00046AC6" w:rsidRDefault="00D77C0D" w:rsidP="00D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6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3778E6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3</w:t>
            </w:r>
          </w:p>
          <w:p w:rsidR="00D77C0D" w:rsidRPr="00046AC6" w:rsidRDefault="00D77C0D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/2661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КСиЗ</w:t>
            </w:r>
            <w:proofErr w:type="spellEnd"/>
          </w:p>
          <w:p w:rsidR="00D77C0D" w:rsidRPr="00046AC6" w:rsidRDefault="00D77C0D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23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«Подростковый центр «Невский»</w:t>
            </w:r>
          </w:p>
          <w:p w:rsidR="00D77C0D" w:rsidRPr="00046AC6" w:rsidRDefault="00D77C0D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48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F035ED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32D" w:rsidRPr="008343F1" w:rsidTr="00F035ED">
        <w:tc>
          <w:tcPr>
            <w:tcW w:w="675" w:type="dxa"/>
          </w:tcPr>
          <w:p w:rsidR="00D6632D" w:rsidRPr="008343F1" w:rsidRDefault="00D663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632D" w:rsidRPr="008343F1" w:rsidRDefault="00D6632D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6632D" w:rsidRPr="008343F1" w:rsidRDefault="00D663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D6632D" w:rsidRPr="008343F1" w:rsidRDefault="00D663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5834C6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Здравоохранение</w:t>
            </w: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022873" w:rsidRDefault="00B25C3F" w:rsidP="00B25C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6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73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Женская консультация №33</w:t>
            </w:r>
          </w:p>
          <w:p w:rsidR="00BD2975" w:rsidRPr="008343F1" w:rsidRDefault="00BD2975" w:rsidP="00BD2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6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566">
              <w:rPr>
                <w:rFonts w:ascii="Times New Roman" w:hAnsi="Times New Roman"/>
                <w:b/>
              </w:rPr>
              <w:t>СПб ГБУЗ « Детский санаторий «Спартак»</w:t>
            </w:r>
          </w:p>
          <w:p w:rsidR="00BD2975" w:rsidRPr="008C1566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</w:rPr>
              <w:t>52/4215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Психоневрологический диспансер №9</w:t>
            </w:r>
          </w:p>
          <w:p w:rsidR="00BD2975" w:rsidRPr="008C1566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9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100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Стоматологическая поликлиника №13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4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Стоматологическая поликлиника №31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6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«КВД Невского района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9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87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62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94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5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25C3F" w:rsidRDefault="00B25C3F" w:rsidP="00FD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62</w:t>
            </w:r>
          </w:p>
          <w:p w:rsidR="00BD2975" w:rsidRPr="00046AC6" w:rsidRDefault="00BD2975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/2466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046AC6" w:rsidRDefault="00B25C3F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8343F1" w:rsidRDefault="00B25C3F" w:rsidP="00F46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F463C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7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B25C3F" w:rsidRPr="00514F98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Социальная защита</w:t>
            </w:r>
          </w:p>
        </w:tc>
      </w:tr>
      <w:tr w:rsidR="00B25C3F" w:rsidRPr="008343F1" w:rsidTr="00590715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C5267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0" w:type="dxa"/>
            <w:gridSpan w:val="3"/>
          </w:tcPr>
          <w:p w:rsidR="00B25C3F" w:rsidRPr="00022873" w:rsidRDefault="00B25C3F" w:rsidP="00CF34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590715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25C3F" w:rsidRDefault="00B25C3F" w:rsidP="00234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У «Комплексный центр социального обслуживания населения Невского района»</w:t>
            </w:r>
          </w:p>
          <w:p w:rsidR="00284E44" w:rsidRPr="008343F1" w:rsidRDefault="00284E44" w:rsidP="00234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E44">
              <w:rPr>
                <w:rFonts w:ascii="Times New Roman" w:hAnsi="Times New Roman"/>
                <w:b/>
                <w:sz w:val="24"/>
                <w:szCs w:val="24"/>
              </w:rPr>
              <w:t>52/2677</w:t>
            </w:r>
          </w:p>
        </w:tc>
        <w:tc>
          <w:tcPr>
            <w:tcW w:w="2000" w:type="dxa"/>
            <w:gridSpan w:val="3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590715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25C3F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 «Социально-реабилитационный центр для несовершеннолетних «</w:t>
            </w:r>
            <w:proofErr w:type="spell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Альмус</w:t>
            </w:r>
            <w:proofErr w:type="spell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84E44" w:rsidRPr="008343F1" w:rsidRDefault="00284E44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E44">
              <w:rPr>
                <w:rFonts w:ascii="Times New Roman" w:hAnsi="Times New Roman"/>
                <w:b/>
                <w:sz w:val="24"/>
                <w:szCs w:val="24"/>
              </w:rPr>
              <w:t>52/4060</w:t>
            </w:r>
          </w:p>
        </w:tc>
        <w:tc>
          <w:tcPr>
            <w:tcW w:w="2000" w:type="dxa"/>
            <w:gridSpan w:val="3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590715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25C3F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 «Центр социальной помощи семье и детям  Невского района»</w:t>
            </w:r>
          </w:p>
          <w:p w:rsidR="00B74CF2" w:rsidRPr="008343F1" w:rsidRDefault="00B74CF2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4CF2">
              <w:rPr>
                <w:rFonts w:ascii="Times New Roman" w:hAnsi="Times New Roman"/>
                <w:b/>
                <w:sz w:val="24"/>
                <w:szCs w:val="24"/>
              </w:rPr>
              <w:t>52/4027</w:t>
            </w:r>
          </w:p>
        </w:tc>
        <w:tc>
          <w:tcPr>
            <w:tcW w:w="2000" w:type="dxa"/>
            <w:gridSpan w:val="3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590715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25C3F" w:rsidRDefault="00B25C3F" w:rsidP="009B0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БУ «Центр социальной реабилитации инвалидов и детей – инвалидов Невского района Санкт-Петербурга</w:t>
            </w:r>
          </w:p>
          <w:p w:rsidR="00284E44" w:rsidRPr="008343F1" w:rsidRDefault="00284E44" w:rsidP="009B0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E44">
              <w:rPr>
                <w:rFonts w:ascii="Times New Roman" w:hAnsi="Times New Roman"/>
                <w:b/>
                <w:sz w:val="24"/>
                <w:szCs w:val="24"/>
              </w:rPr>
              <w:t>52/4190</w:t>
            </w:r>
          </w:p>
        </w:tc>
        <w:tc>
          <w:tcPr>
            <w:tcW w:w="2000" w:type="dxa"/>
            <w:gridSpan w:val="3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590715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C3F" w:rsidRPr="008343F1" w:rsidRDefault="00B25C3F" w:rsidP="009B0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B25C3F" w:rsidRPr="00046AC6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AC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Здравоохранение</w:t>
            </w: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545" w:type="dxa"/>
            <w:gridSpan w:val="2"/>
          </w:tcPr>
          <w:p w:rsidR="00B25C3F" w:rsidRDefault="00B25C3F" w:rsidP="002B0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45</w:t>
            </w:r>
          </w:p>
          <w:p w:rsidR="00BD2975" w:rsidRPr="008343F1" w:rsidRDefault="00BD2975" w:rsidP="002B0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8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25C3F" w:rsidRDefault="00B25C3F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6</w:t>
            </w:r>
          </w:p>
          <w:p w:rsidR="00BD2975" w:rsidRPr="008343F1" w:rsidRDefault="00BD297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66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AA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25C3F" w:rsidRDefault="00B25C3F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8</w:t>
            </w:r>
          </w:p>
          <w:p w:rsidR="00BD2975" w:rsidRPr="008343F1" w:rsidRDefault="00BD297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1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25C3F" w:rsidRDefault="00B25C3F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25</w:t>
            </w:r>
          </w:p>
          <w:p w:rsidR="00BD2975" w:rsidRPr="008343F1" w:rsidRDefault="00BD297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3494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25C3F" w:rsidRPr="00BD2975" w:rsidRDefault="00B25C3F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Городская поликлиника №46</w:t>
            </w:r>
          </w:p>
          <w:p w:rsidR="00B25C3F" w:rsidRPr="00BD2975" w:rsidRDefault="00BD297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2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A6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25C3F" w:rsidRDefault="00B25C3F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77</w:t>
            </w:r>
          </w:p>
          <w:p w:rsidR="00BD2975" w:rsidRPr="008343F1" w:rsidRDefault="00BD2975" w:rsidP="00BD2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/2487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B25C3F" w:rsidRPr="00514F98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Культура</w:t>
            </w: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C5267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  <w:gridSpan w:val="2"/>
          </w:tcPr>
          <w:p w:rsidR="00B25C3F" w:rsidRPr="00022873" w:rsidRDefault="00B25C3F" w:rsidP="00F46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F463C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8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К «</w:t>
            </w: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Невская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ЦБС»</w:t>
            </w:r>
          </w:p>
          <w:p w:rsidR="00B25C3F" w:rsidRPr="008343F1" w:rsidRDefault="00BD2975" w:rsidP="004148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9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«Музей «Невская застава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3667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 «Культурный центр «Троицкий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1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 «Дом культуры «Рыбацкий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8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0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 «Служба заказчика администрации Невского района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4191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0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F3D">
              <w:rPr>
                <w:rFonts w:ascii="Times New Roman" w:hAnsi="Times New Roman"/>
                <w:b/>
                <w:sz w:val="24"/>
                <w:szCs w:val="24"/>
              </w:rPr>
              <w:t>СПб ГУ «Централизованная бухгалтерия администрации Невского района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678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Администрация Невского района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4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0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б ГКУ «Жилищное агентство Невского района СПб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675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0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B25C3F" w:rsidRPr="00FD193A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Образование</w:t>
            </w: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343F1" w:rsidRDefault="00B25C3F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6475E9" w:rsidRDefault="00B25C3F" w:rsidP="00F46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5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F463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 w:rsidRPr="006475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B25C3F" w:rsidRDefault="00B25C3F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  <w:p w:rsidR="002B515C" w:rsidRPr="008343F1" w:rsidRDefault="002B515C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5C">
              <w:rPr>
                <w:rFonts w:ascii="Times New Roman" w:hAnsi="Times New Roman"/>
                <w:b/>
                <w:sz w:val="24"/>
                <w:szCs w:val="24"/>
              </w:rPr>
              <w:t>52/2523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B25C3F" w:rsidRDefault="00B25C3F" w:rsidP="00647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2B515C" w:rsidRPr="008343F1" w:rsidRDefault="002B515C" w:rsidP="00647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5C">
              <w:rPr>
                <w:rFonts w:ascii="Times New Roman" w:hAnsi="Times New Roman"/>
                <w:b/>
                <w:sz w:val="24"/>
                <w:szCs w:val="24"/>
              </w:rPr>
              <w:t>52/4400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B25C3F" w:rsidRDefault="00B25C3F" w:rsidP="00647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2B515C" w:rsidRPr="008343F1" w:rsidRDefault="002B515C" w:rsidP="00647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5C">
              <w:rPr>
                <w:rFonts w:ascii="Times New Roman" w:hAnsi="Times New Roman"/>
                <w:b/>
                <w:sz w:val="24"/>
                <w:szCs w:val="24"/>
              </w:rPr>
              <w:t>52/2526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B25C3F" w:rsidRDefault="00B25C3F" w:rsidP="00647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5E9">
              <w:rPr>
                <w:rFonts w:ascii="Times New Roman" w:hAnsi="Times New Roman"/>
                <w:b/>
                <w:sz w:val="24"/>
                <w:szCs w:val="24"/>
              </w:rPr>
              <w:t>ГБ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  <w:p w:rsidR="002B515C" w:rsidRPr="008343F1" w:rsidRDefault="002B515C" w:rsidP="00647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5C">
              <w:rPr>
                <w:rFonts w:ascii="Times New Roman" w:hAnsi="Times New Roman"/>
                <w:b/>
                <w:sz w:val="24"/>
                <w:szCs w:val="24"/>
              </w:rPr>
              <w:t>52/4384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B25C3F" w:rsidRDefault="00B25C3F" w:rsidP="00647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  <w:p w:rsidR="002B515C" w:rsidRPr="002B515C" w:rsidRDefault="002B515C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5C">
              <w:rPr>
                <w:rFonts w:ascii="Times New Roman" w:hAnsi="Times New Roman"/>
                <w:b/>
                <w:sz w:val="24"/>
                <w:szCs w:val="24"/>
              </w:rPr>
              <w:t>52/4387</w:t>
            </w:r>
          </w:p>
          <w:p w:rsidR="002B515C" w:rsidRPr="008343F1" w:rsidRDefault="002B515C" w:rsidP="00647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5" w:type="dxa"/>
            <w:gridSpan w:val="2"/>
          </w:tcPr>
          <w:p w:rsidR="00B25C3F" w:rsidRDefault="00B25C3F" w:rsidP="00647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  <w:p w:rsidR="002B515C" w:rsidRPr="008343F1" w:rsidRDefault="002B515C" w:rsidP="00647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5C">
              <w:rPr>
                <w:rFonts w:ascii="Times New Roman" w:hAnsi="Times New Roman"/>
                <w:b/>
                <w:sz w:val="24"/>
                <w:szCs w:val="24"/>
              </w:rPr>
              <w:t>52/4333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</w:tcPr>
          <w:p w:rsidR="00151D16" w:rsidRPr="00151D16" w:rsidRDefault="00151D16" w:rsidP="00151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D16">
              <w:rPr>
                <w:rFonts w:ascii="Times New Roman" w:hAnsi="Times New Roman"/>
                <w:b/>
                <w:sz w:val="24"/>
                <w:szCs w:val="24"/>
              </w:rPr>
              <w:t>ГБОУ №691</w:t>
            </w:r>
          </w:p>
          <w:p w:rsidR="002B515C" w:rsidRDefault="00151D16" w:rsidP="00151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D16">
              <w:rPr>
                <w:rFonts w:ascii="Times New Roman" w:hAnsi="Times New Roman"/>
                <w:b/>
                <w:sz w:val="24"/>
                <w:szCs w:val="24"/>
              </w:rPr>
              <w:t>52/4303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151D16" w:rsidRPr="00151D16" w:rsidRDefault="00151D16" w:rsidP="00151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D16">
              <w:rPr>
                <w:rFonts w:ascii="Times New Roman" w:hAnsi="Times New Roman"/>
                <w:b/>
                <w:sz w:val="24"/>
                <w:szCs w:val="24"/>
              </w:rPr>
              <w:t>ГБ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6</w:t>
            </w:r>
          </w:p>
          <w:p w:rsidR="002B515C" w:rsidRDefault="002B515C" w:rsidP="002B5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  <w:gridSpan w:val="2"/>
          </w:tcPr>
          <w:p w:rsidR="00B25C3F" w:rsidRDefault="00B25C3F" w:rsidP="008F1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46D">
              <w:rPr>
                <w:rFonts w:ascii="Times New Roman" w:hAnsi="Times New Roman"/>
                <w:b/>
                <w:sz w:val="24"/>
                <w:szCs w:val="24"/>
              </w:rPr>
              <w:t>ГБ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  <w:p w:rsidR="002B515C" w:rsidRDefault="002B515C" w:rsidP="008F1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151D16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19" w:type="dxa"/>
          </w:tcPr>
          <w:p w:rsidR="00B25C3F" w:rsidRPr="004458F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Default="00B25C3F" w:rsidP="00151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Default="00B25C3F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Default="00B25C3F" w:rsidP="00BF0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4AB5" w:rsidRPr="008343F1" w:rsidRDefault="00134AB5" w:rsidP="000228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34AB5" w:rsidRPr="008343F1" w:rsidSect="001014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AD" w:rsidRDefault="00D214AD" w:rsidP="00270208">
      <w:pPr>
        <w:spacing w:after="0" w:line="240" w:lineRule="auto"/>
      </w:pPr>
      <w:r>
        <w:separator/>
      </w:r>
    </w:p>
  </w:endnote>
  <w:endnote w:type="continuationSeparator" w:id="0">
    <w:p w:rsidR="00D214AD" w:rsidRDefault="00D214AD" w:rsidP="0027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5C" w:rsidRDefault="00A0600C">
    <w:pPr>
      <w:pStyle w:val="a7"/>
      <w:jc w:val="right"/>
    </w:pPr>
    <w:r>
      <w:fldChar w:fldCharType="begin"/>
    </w:r>
    <w:r w:rsidR="002B515C">
      <w:instrText xml:space="preserve"> PAGE   \* MERGEFORMAT </w:instrText>
    </w:r>
    <w:r>
      <w:fldChar w:fldCharType="separate"/>
    </w:r>
    <w:r w:rsidR="009D3778">
      <w:rPr>
        <w:noProof/>
      </w:rPr>
      <w:t>2</w:t>
    </w:r>
    <w:r>
      <w:rPr>
        <w:noProof/>
      </w:rPr>
      <w:fldChar w:fldCharType="end"/>
    </w:r>
  </w:p>
  <w:p w:rsidR="002B515C" w:rsidRDefault="002B51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AD" w:rsidRDefault="00D214AD" w:rsidP="00270208">
      <w:pPr>
        <w:spacing w:after="0" w:line="240" w:lineRule="auto"/>
      </w:pPr>
      <w:r>
        <w:separator/>
      </w:r>
    </w:p>
  </w:footnote>
  <w:footnote w:type="continuationSeparator" w:id="0">
    <w:p w:rsidR="00D214AD" w:rsidRDefault="00D214AD" w:rsidP="0027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D79"/>
    <w:multiLevelType w:val="hybridMultilevel"/>
    <w:tmpl w:val="10B0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81256"/>
    <w:rsid w:val="00001566"/>
    <w:rsid w:val="00022873"/>
    <w:rsid w:val="00034A5A"/>
    <w:rsid w:val="00037399"/>
    <w:rsid w:val="000457BD"/>
    <w:rsid w:val="00046AC6"/>
    <w:rsid w:val="00055D9E"/>
    <w:rsid w:val="00075362"/>
    <w:rsid w:val="00092322"/>
    <w:rsid w:val="00093CDB"/>
    <w:rsid w:val="000A171C"/>
    <w:rsid w:val="000B3ACD"/>
    <w:rsid w:val="000D7360"/>
    <w:rsid w:val="000E758B"/>
    <w:rsid w:val="000F4522"/>
    <w:rsid w:val="000F72BC"/>
    <w:rsid w:val="00100479"/>
    <w:rsid w:val="001014A4"/>
    <w:rsid w:val="00106F97"/>
    <w:rsid w:val="0011595B"/>
    <w:rsid w:val="00133E3F"/>
    <w:rsid w:val="00134AB5"/>
    <w:rsid w:val="00151D16"/>
    <w:rsid w:val="001A5FA7"/>
    <w:rsid w:val="001B0669"/>
    <w:rsid w:val="001B6DF8"/>
    <w:rsid w:val="001D1C6B"/>
    <w:rsid w:val="001E1B45"/>
    <w:rsid w:val="001F3EE6"/>
    <w:rsid w:val="002346F1"/>
    <w:rsid w:val="00270208"/>
    <w:rsid w:val="002723A6"/>
    <w:rsid w:val="00281256"/>
    <w:rsid w:val="0028213C"/>
    <w:rsid w:val="0028292E"/>
    <w:rsid w:val="00284E44"/>
    <w:rsid w:val="00285225"/>
    <w:rsid w:val="002B0619"/>
    <w:rsid w:val="002B515C"/>
    <w:rsid w:val="002C2C0D"/>
    <w:rsid w:val="002C5E17"/>
    <w:rsid w:val="002D44F8"/>
    <w:rsid w:val="002E26CF"/>
    <w:rsid w:val="002E711B"/>
    <w:rsid w:val="002F29CC"/>
    <w:rsid w:val="00302553"/>
    <w:rsid w:val="00317A4E"/>
    <w:rsid w:val="00322D3D"/>
    <w:rsid w:val="00336941"/>
    <w:rsid w:val="00342F92"/>
    <w:rsid w:val="00352009"/>
    <w:rsid w:val="00372781"/>
    <w:rsid w:val="003778E6"/>
    <w:rsid w:val="003D7A11"/>
    <w:rsid w:val="003E454D"/>
    <w:rsid w:val="003F125D"/>
    <w:rsid w:val="004056B2"/>
    <w:rsid w:val="00414824"/>
    <w:rsid w:val="00420179"/>
    <w:rsid w:val="0043374D"/>
    <w:rsid w:val="004401D5"/>
    <w:rsid w:val="004458FF"/>
    <w:rsid w:val="004536B2"/>
    <w:rsid w:val="0046329E"/>
    <w:rsid w:val="004A385F"/>
    <w:rsid w:val="004B4DDA"/>
    <w:rsid w:val="004C603E"/>
    <w:rsid w:val="004E1D69"/>
    <w:rsid w:val="004E5A8D"/>
    <w:rsid w:val="00514F98"/>
    <w:rsid w:val="005234B8"/>
    <w:rsid w:val="005348AD"/>
    <w:rsid w:val="00574563"/>
    <w:rsid w:val="0058048A"/>
    <w:rsid w:val="005834C6"/>
    <w:rsid w:val="00586B5C"/>
    <w:rsid w:val="00590715"/>
    <w:rsid w:val="005B3CC9"/>
    <w:rsid w:val="005B6076"/>
    <w:rsid w:val="005C0B70"/>
    <w:rsid w:val="005D532A"/>
    <w:rsid w:val="005F0D98"/>
    <w:rsid w:val="006365AD"/>
    <w:rsid w:val="006475E9"/>
    <w:rsid w:val="00653728"/>
    <w:rsid w:val="00655CDA"/>
    <w:rsid w:val="00675817"/>
    <w:rsid w:val="00680110"/>
    <w:rsid w:val="00683175"/>
    <w:rsid w:val="00685AD0"/>
    <w:rsid w:val="006A2BDC"/>
    <w:rsid w:val="006A6CCB"/>
    <w:rsid w:val="006C44D8"/>
    <w:rsid w:val="006D152B"/>
    <w:rsid w:val="006E4548"/>
    <w:rsid w:val="006F5641"/>
    <w:rsid w:val="00707A36"/>
    <w:rsid w:val="00710BEB"/>
    <w:rsid w:val="0074091E"/>
    <w:rsid w:val="00764F3D"/>
    <w:rsid w:val="00775243"/>
    <w:rsid w:val="00781EB3"/>
    <w:rsid w:val="0078522D"/>
    <w:rsid w:val="00787988"/>
    <w:rsid w:val="007A20AE"/>
    <w:rsid w:val="007B45D2"/>
    <w:rsid w:val="007C3548"/>
    <w:rsid w:val="007C65B4"/>
    <w:rsid w:val="007D3131"/>
    <w:rsid w:val="007E5CD5"/>
    <w:rsid w:val="00804A6E"/>
    <w:rsid w:val="0081742A"/>
    <w:rsid w:val="0082253A"/>
    <w:rsid w:val="008343F1"/>
    <w:rsid w:val="008423BE"/>
    <w:rsid w:val="00842C3E"/>
    <w:rsid w:val="00845737"/>
    <w:rsid w:val="00850D87"/>
    <w:rsid w:val="00852FCB"/>
    <w:rsid w:val="008612C5"/>
    <w:rsid w:val="00864E6C"/>
    <w:rsid w:val="008737B3"/>
    <w:rsid w:val="00874201"/>
    <w:rsid w:val="00876565"/>
    <w:rsid w:val="00890A50"/>
    <w:rsid w:val="008A0BEC"/>
    <w:rsid w:val="008C1566"/>
    <w:rsid w:val="008C5267"/>
    <w:rsid w:val="008D443E"/>
    <w:rsid w:val="008E1F02"/>
    <w:rsid w:val="008F146D"/>
    <w:rsid w:val="008F6C96"/>
    <w:rsid w:val="0090499F"/>
    <w:rsid w:val="0091363D"/>
    <w:rsid w:val="0091774C"/>
    <w:rsid w:val="009242B0"/>
    <w:rsid w:val="00945EB9"/>
    <w:rsid w:val="00960812"/>
    <w:rsid w:val="009745F0"/>
    <w:rsid w:val="009962C1"/>
    <w:rsid w:val="009A5788"/>
    <w:rsid w:val="009B01E5"/>
    <w:rsid w:val="009C32D8"/>
    <w:rsid w:val="009D3778"/>
    <w:rsid w:val="009E65C6"/>
    <w:rsid w:val="00A0600C"/>
    <w:rsid w:val="00A2146A"/>
    <w:rsid w:val="00A36F13"/>
    <w:rsid w:val="00A454F6"/>
    <w:rsid w:val="00A45A7E"/>
    <w:rsid w:val="00A55CF8"/>
    <w:rsid w:val="00A62DBE"/>
    <w:rsid w:val="00AA2345"/>
    <w:rsid w:val="00AA66E2"/>
    <w:rsid w:val="00AC0993"/>
    <w:rsid w:val="00AD56F4"/>
    <w:rsid w:val="00AF6DA3"/>
    <w:rsid w:val="00B13CE7"/>
    <w:rsid w:val="00B25C3F"/>
    <w:rsid w:val="00B54EBA"/>
    <w:rsid w:val="00B74CF2"/>
    <w:rsid w:val="00B75B94"/>
    <w:rsid w:val="00B848BF"/>
    <w:rsid w:val="00BC31E0"/>
    <w:rsid w:val="00BD18F3"/>
    <w:rsid w:val="00BD2975"/>
    <w:rsid w:val="00BF0ED3"/>
    <w:rsid w:val="00C006EC"/>
    <w:rsid w:val="00C24910"/>
    <w:rsid w:val="00C43A6E"/>
    <w:rsid w:val="00C520F0"/>
    <w:rsid w:val="00C63182"/>
    <w:rsid w:val="00C72FE3"/>
    <w:rsid w:val="00C8753C"/>
    <w:rsid w:val="00CA616A"/>
    <w:rsid w:val="00CB4CB3"/>
    <w:rsid w:val="00CD2772"/>
    <w:rsid w:val="00CD4315"/>
    <w:rsid w:val="00CF0286"/>
    <w:rsid w:val="00CF346E"/>
    <w:rsid w:val="00CF66D3"/>
    <w:rsid w:val="00CF72C1"/>
    <w:rsid w:val="00D15114"/>
    <w:rsid w:val="00D214AD"/>
    <w:rsid w:val="00D41F66"/>
    <w:rsid w:val="00D6632D"/>
    <w:rsid w:val="00D773BB"/>
    <w:rsid w:val="00D77C0D"/>
    <w:rsid w:val="00D812D6"/>
    <w:rsid w:val="00D92584"/>
    <w:rsid w:val="00D970BA"/>
    <w:rsid w:val="00DE0DF8"/>
    <w:rsid w:val="00E01F3B"/>
    <w:rsid w:val="00E27215"/>
    <w:rsid w:val="00E37DAE"/>
    <w:rsid w:val="00E617E1"/>
    <w:rsid w:val="00E73834"/>
    <w:rsid w:val="00E85814"/>
    <w:rsid w:val="00EB6E88"/>
    <w:rsid w:val="00ED57A7"/>
    <w:rsid w:val="00EF1450"/>
    <w:rsid w:val="00EF1848"/>
    <w:rsid w:val="00F030FB"/>
    <w:rsid w:val="00F035ED"/>
    <w:rsid w:val="00F12905"/>
    <w:rsid w:val="00F179F0"/>
    <w:rsid w:val="00F30CAB"/>
    <w:rsid w:val="00F45969"/>
    <w:rsid w:val="00F463C3"/>
    <w:rsid w:val="00FB4EB1"/>
    <w:rsid w:val="00FC0883"/>
    <w:rsid w:val="00FC13FA"/>
    <w:rsid w:val="00FD193A"/>
    <w:rsid w:val="00FD57D9"/>
    <w:rsid w:val="00FE08D8"/>
    <w:rsid w:val="00FE12FB"/>
    <w:rsid w:val="00FE5FDD"/>
    <w:rsid w:val="00FF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5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702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020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02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20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0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5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702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020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02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20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0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CED9-F365-4C1C-BB3A-E3DCD826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ni</dc:creator>
  <cp:lastModifiedBy>danilu</cp:lastModifiedBy>
  <cp:revision>2</cp:revision>
  <cp:lastPrinted>2021-02-15T08:16:00Z</cp:lastPrinted>
  <dcterms:created xsi:type="dcterms:W3CDTF">2024-02-13T13:21:00Z</dcterms:created>
  <dcterms:modified xsi:type="dcterms:W3CDTF">2024-02-13T13:21:00Z</dcterms:modified>
</cp:coreProperties>
</file>